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蓝皮书  2015  文化治理现代化与文化发展新常态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蓝皮书  2015  文化治理现代化与文化发展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62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文化蓝皮书  2015  文化治理现代化与文化发展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